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F9" w:rsidRDefault="003224F9">
      <w:r>
        <w:t>Name:  ________________________________________</w:t>
      </w:r>
      <w:r w:rsidR="00733D56">
        <w:t xml:space="preserve"> Date:  ______________________</w:t>
      </w:r>
    </w:p>
    <w:p w:rsidR="003224F9" w:rsidRDefault="001D7B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C0965B" wp14:editId="61551C77">
            <wp:simplePos x="0" y="0"/>
            <wp:positionH relativeFrom="column">
              <wp:posOffset>3183890</wp:posOffset>
            </wp:positionH>
            <wp:positionV relativeFrom="paragraph">
              <wp:posOffset>669925</wp:posOffset>
            </wp:positionV>
            <wp:extent cx="2547620" cy="831850"/>
            <wp:effectExtent l="0" t="0" r="508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F9" w:rsidRPr="003224F9">
        <w:rPr>
          <w:sz w:val="28"/>
          <w:szCs w:val="28"/>
        </w:rPr>
        <w:t xml:space="preserve">Show all the different ways that </w:t>
      </w:r>
      <w:r w:rsidR="00733D56">
        <w:rPr>
          <w:sz w:val="28"/>
          <w:szCs w:val="28"/>
        </w:rPr>
        <w:t>8</w:t>
      </w:r>
      <w:r w:rsidR="003224F9" w:rsidRPr="003224F9">
        <w:rPr>
          <w:sz w:val="28"/>
          <w:szCs w:val="28"/>
        </w:rPr>
        <w:t xml:space="preserve"> children can ride the double decker bus.  </w:t>
      </w:r>
      <w:r w:rsidR="0089265C">
        <w:rPr>
          <w:sz w:val="28"/>
          <w:szCs w:val="28"/>
        </w:rPr>
        <w:t>Write a</w:t>
      </w:r>
      <w:r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 xml:space="preserve">number sentence for each way you </w:t>
      </w:r>
      <w:r>
        <w:rPr>
          <w:sz w:val="28"/>
          <w:szCs w:val="28"/>
        </w:rPr>
        <w:t>f</w:t>
      </w:r>
      <w:r w:rsidR="0044264C">
        <w:rPr>
          <w:sz w:val="28"/>
          <w:szCs w:val="28"/>
        </w:rPr>
        <w:t>ound</w:t>
      </w:r>
      <w:r w:rsidR="0089265C">
        <w:rPr>
          <w:sz w:val="28"/>
          <w:szCs w:val="28"/>
        </w:rPr>
        <w:t>.</w:t>
      </w:r>
    </w:p>
    <w:p w:rsidR="0089265C" w:rsidRPr="003224F9" w:rsidRDefault="001D7B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531E00" wp14:editId="5EB2B832">
            <wp:simplePos x="0" y="0"/>
            <wp:positionH relativeFrom="column">
              <wp:posOffset>-48260</wp:posOffset>
            </wp:positionH>
            <wp:positionV relativeFrom="paragraph">
              <wp:posOffset>43815</wp:posOffset>
            </wp:positionV>
            <wp:extent cx="2532380" cy="82677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5C">
        <w:rPr>
          <w:sz w:val="28"/>
          <w:szCs w:val="28"/>
        </w:rPr>
        <w:t xml:space="preserve">   </w:t>
      </w:r>
      <w:r w:rsidR="0089265C">
        <w:rPr>
          <w:noProof/>
          <w:sz w:val="28"/>
          <w:szCs w:val="28"/>
        </w:rPr>
        <w:t xml:space="preserve">         </w:t>
      </w:r>
    </w:p>
    <w:p w:rsidR="001D7B00" w:rsidRDefault="00A01CBE" w:rsidP="00A01C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D7B00">
        <w:rPr>
          <w:sz w:val="28"/>
          <w:szCs w:val="28"/>
        </w:rPr>
        <w:t xml:space="preserve">     </w:t>
      </w:r>
    </w:p>
    <w:p w:rsidR="00A01CBE" w:rsidRPr="003224F9" w:rsidRDefault="001D7B00" w:rsidP="00A01C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1CBE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                  __________________________      </w:t>
      </w:r>
    </w:p>
    <w:p w:rsidR="003224F9" w:rsidRPr="003224F9" w:rsidRDefault="001D7B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E525B2" wp14:editId="5AE40D88">
            <wp:simplePos x="0" y="0"/>
            <wp:positionH relativeFrom="column">
              <wp:posOffset>3178810</wp:posOffset>
            </wp:positionH>
            <wp:positionV relativeFrom="paragraph">
              <wp:posOffset>24765</wp:posOffset>
            </wp:positionV>
            <wp:extent cx="2547620" cy="831850"/>
            <wp:effectExtent l="0" t="0" r="508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A8EFA2" wp14:editId="59FDEFCB">
            <wp:simplePos x="0" y="0"/>
            <wp:positionH relativeFrom="column">
              <wp:posOffset>-18415</wp:posOffset>
            </wp:positionH>
            <wp:positionV relativeFrom="paragraph">
              <wp:posOffset>24765</wp:posOffset>
            </wp:positionV>
            <wp:extent cx="2547620" cy="831850"/>
            <wp:effectExtent l="0" t="0" r="508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4F9" w:rsidRDefault="003224F9"/>
    <w:p w:rsidR="003224F9" w:rsidRDefault="0089265C">
      <w:r>
        <w:rPr>
          <w:noProof/>
          <w:sz w:val="28"/>
          <w:szCs w:val="28"/>
        </w:rPr>
        <w:t xml:space="preserve">            </w:t>
      </w:r>
    </w:p>
    <w:p w:rsidR="0089265C" w:rsidRDefault="00A01CBE"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D7B00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</w:t>
      </w:r>
    </w:p>
    <w:p w:rsidR="003224F9" w:rsidRDefault="001D7B00"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53BE264" wp14:editId="15690E97">
            <wp:simplePos x="0" y="0"/>
            <wp:positionH relativeFrom="column">
              <wp:posOffset>3190875</wp:posOffset>
            </wp:positionH>
            <wp:positionV relativeFrom="paragraph">
              <wp:posOffset>57785</wp:posOffset>
            </wp:positionV>
            <wp:extent cx="2547620" cy="831850"/>
            <wp:effectExtent l="0" t="0" r="508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B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83E1B7E" wp14:editId="61B198B2">
            <wp:simplePos x="0" y="0"/>
            <wp:positionH relativeFrom="column">
              <wp:posOffset>-34925</wp:posOffset>
            </wp:positionH>
            <wp:positionV relativeFrom="paragraph">
              <wp:posOffset>55245</wp:posOffset>
            </wp:positionV>
            <wp:extent cx="2547620" cy="831850"/>
            <wp:effectExtent l="0" t="0" r="508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4F9" w:rsidRDefault="0089265C">
      <w:r>
        <w:rPr>
          <w:noProof/>
          <w:sz w:val="28"/>
          <w:szCs w:val="28"/>
        </w:rPr>
        <w:t xml:space="preserve">            </w:t>
      </w: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___________</w:t>
      </w: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DCBB9C0" wp14:editId="4BA1DA95">
            <wp:simplePos x="0" y="0"/>
            <wp:positionH relativeFrom="column">
              <wp:posOffset>50800</wp:posOffset>
            </wp:positionH>
            <wp:positionV relativeFrom="paragraph">
              <wp:posOffset>78105</wp:posOffset>
            </wp:positionV>
            <wp:extent cx="2547620" cy="831850"/>
            <wp:effectExtent l="0" t="0" r="508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1F01309" wp14:editId="421707C0">
            <wp:simplePos x="0" y="0"/>
            <wp:positionH relativeFrom="column">
              <wp:posOffset>3176905</wp:posOffset>
            </wp:positionH>
            <wp:positionV relativeFrom="paragraph">
              <wp:posOffset>77470</wp:posOffset>
            </wp:positionV>
            <wp:extent cx="2547620" cy="831850"/>
            <wp:effectExtent l="0" t="0" r="508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</w:t>
      </w:r>
    </w:p>
    <w:p w:rsidR="00A01CBE" w:rsidRDefault="001D7B00" w:rsidP="00A01CBE">
      <w:pPr>
        <w:pBdr>
          <w:bottom w:val="single" w:sz="12" w:space="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038F6E4" wp14:editId="546486DB">
            <wp:simplePos x="0" y="0"/>
            <wp:positionH relativeFrom="column">
              <wp:posOffset>63500</wp:posOffset>
            </wp:positionH>
            <wp:positionV relativeFrom="paragraph">
              <wp:posOffset>60960</wp:posOffset>
            </wp:positionV>
            <wp:extent cx="2532380" cy="82677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D6076B0" wp14:editId="28B62F15">
            <wp:simplePos x="0" y="0"/>
            <wp:positionH relativeFrom="column">
              <wp:posOffset>3226435</wp:posOffset>
            </wp:positionH>
            <wp:positionV relativeFrom="paragraph">
              <wp:posOffset>64770</wp:posOffset>
            </wp:positionV>
            <wp:extent cx="2547620" cy="831850"/>
            <wp:effectExtent l="0" t="0" r="508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rac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</w:p>
    <w:p w:rsidR="00A01CBE" w:rsidRDefault="00A01CBE" w:rsidP="00A01CBE">
      <w:pPr>
        <w:pBdr>
          <w:bottom w:val="single" w:sz="12" w:space="2" w:color="auto"/>
        </w:pBdr>
        <w:rPr>
          <w:sz w:val="28"/>
          <w:szCs w:val="28"/>
        </w:rPr>
      </w:pPr>
    </w:p>
    <w:p w:rsidR="00A01CBE" w:rsidRDefault="00A01CBE" w:rsidP="00A01CBE">
      <w:pPr>
        <w:pBdr>
          <w:bottom w:val="single" w:sz="12" w:space="2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                        ________________________</w:t>
      </w:r>
      <w:r w:rsidR="001D7B00">
        <w:rPr>
          <w:sz w:val="28"/>
          <w:szCs w:val="28"/>
        </w:rPr>
        <w:t>__</w:t>
      </w:r>
    </w:p>
    <w:p w:rsidR="001D7B00" w:rsidRDefault="001D7B00" w:rsidP="00A01CBE">
      <w:pPr>
        <w:pBdr>
          <w:bottom w:val="single" w:sz="12" w:space="2" w:color="auto"/>
        </w:pBdr>
        <w:spacing w:after="0" w:line="240" w:lineRule="auto"/>
        <w:rPr>
          <w:sz w:val="28"/>
          <w:szCs w:val="28"/>
        </w:rPr>
      </w:pPr>
    </w:p>
    <w:p w:rsidR="001D7B00" w:rsidRDefault="001D7B00" w:rsidP="00A01CBE">
      <w:pPr>
        <w:pBdr>
          <w:bottom w:val="single" w:sz="12" w:space="2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do you know you found all the way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</w:t>
      </w:r>
    </w:p>
    <w:p w:rsidR="00A01CBE" w:rsidRDefault="00A01CBE" w:rsidP="001D7B00">
      <w:pPr>
        <w:pBdr>
          <w:bottom w:val="single" w:sz="12" w:space="2" w:color="auto"/>
        </w:pBdr>
        <w:spacing w:after="0" w:line="240" w:lineRule="auto"/>
        <w:rPr>
          <w:sz w:val="28"/>
          <w:szCs w:val="28"/>
        </w:rPr>
      </w:pPr>
    </w:p>
    <w:p w:rsidR="00AE713B" w:rsidRDefault="00AE713B" w:rsidP="001D7B00">
      <w:pPr>
        <w:pBdr>
          <w:bottom w:val="single" w:sz="12" w:space="2" w:color="auto"/>
        </w:pBd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E713B" w:rsidSect="001D7B00">
      <w:head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5C" w:rsidRDefault="0089265C" w:rsidP="0089265C">
      <w:pPr>
        <w:spacing w:after="0" w:line="240" w:lineRule="auto"/>
      </w:pPr>
      <w:r>
        <w:separator/>
      </w:r>
    </w:p>
  </w:endnote>
  <w:endnote w:type="continuationSeparator" w:id="0">
    <w:p w:rsidR="0089265C" w:rsidRDefault="0089265C" w:rsidP="0089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5C" w:rsidRDefault="0089265C" w:rsidP="0089265C">
      <w:pPr>
        <w:spacing w:after="0" w:line="240" w:lineRule="auto"/>
      </w:pPr>
      <w:r>
        <w:separator/>
      </w:r>
    </w:p>
  </w:footnote>
  <w:footnote w:type="continuationSeparator" w:id="0">
    <w:p w:rsidR="0089265C" w:rsidRDefault="0089265C" w:rsidP="0089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5C" w:rsidRDefault="00733D56">
    <w:pPr>
      <w:pStyle w:val="Header"/>
    </w:pPr>
    <w:r>
      <w:t xml:space="preserve">Fairfield Public Schools                                                                 </w:t>
    </w:r>
    <w:r w:rsidR="0089265C">
      <w:t>Gr1 U</w:t>
    </w:r>
    <w:r>
      <w:t>2 Performance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F9"/>
    <w:rsid w:val="001D7B00"/>
    <w:rsid w:val="003224F9"/>
    <w:rsid w:val="0044264C"/>
    <w:rsid w:val="00733D56"/>
    <w:rsid w:val="0089265C"/>
    <w:rsid w:val="00A01CBE"/>
    <w:rsid w:val="00AE713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5C"/>
  </w:style>
  <w:style w:type="paragraph" w:styleId="Footer">
    <w:name w:val="footer"/>
    <w:basedOn w:val="Normal"/>
    <w:link w:val="FooterChar"/>
    <w:uiPriority w:val="99"/>
    <w:unhideWhenUsed/>
    <w:rsid w:val="008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5C"/>
  </w:style>
  <w:style w:type="paragraph" w:styleId="Footer">
    <w:name w:val="footer"/>
    <w:basedOn w:val="Normal"/>
    <w:link w:val="FooterChar"/>
    <w:uiPriority w:val="99"/>
    <w:unhideWhenUsed/>
    <w:rsid w:val="0089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37B-2989-4073-B8C9-0F81948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</dc:creator>
  <cp:lastModifiedBy>Windows User</cp:lastModifiedBy>
  <cp:revision>4</cp:revision>
  <cp:lastPrinted>2014-07-22T17:55:00Z</cp:lastPrinted>
  <dcterms:created xsi:type="dcterms:W3CDTF">2013-07-30T14:59:00Z</dcterms:created>
  <dcterms:modified xsi:type="dcterms:W3CDTF">2014-07-22T17:55:00Z</dcterms:modified>
</cp:coreProperties>
</file>